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49DB" w14:textId="4C34DE12" w:rsidR="00815B0B" w:rsidRPr="00A97C45" w:rsidRDefault="00815B0B" w:rsidP="00116C00">
      <w:pPr>
        <w:widowControl/>
        <w:jc w:val="right"/>
        <w:rPr>
          <w:rFonts w:ascii="游明朝" w:eastAsia="游明朝" w:hAnsi="游明朝"/>
          <w:sz w:val="24"/>
        </w:rPr>
      </w:pPr>
      <w:r w:rsidRPr="00A97C45">
        <w:rPr>
          <w:rFonts w:ascii="游明朝" w:eastAsia="游明朝" w:hAnsi="游明朝" w:hint="eastAsia"/>
          <w:sz w:val="24"/>
        </w:rPr>
        <w:t>【様式</w:t>
      </w:r>
      <w:r w:rsidR="00F938CF">
        <w:rPr>
          <w:rFonts w:ascii="游明朝" w:eastAsia="游明朝" w:hAnsi="游明朝" w:hint="eastAsia"/>
          <w:sz w:val="24"/>
        </w:rPr>
        <w:t>6</w:t>
      </w:r>
      <w:r w:rsidRPr="00A97C45">
        <w:rPr>
          <w:rFonts w:ascii="游明朝" w:eastAsia="游明朝" w:hAnsi="游明朝" w:hint="eastAsia"/>
          <w:sz w:val="24"/>
        </w:rPr>
        <w:t>】</w:t>
      </w:r>
    </w:p>
    <w:p w14:paraId="4B322861" w14:textId="77777777" w:rsidR="00815B0B" w:rsidRPr="00A97C45" w:rsidRDefault="00815B0B" w:rsidP="00815B0B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5E43F890" w14:textId="77777777" w:rsidR="00815B0B" w:rsidRPr="00A97C45" w:rsidRDefault="00815B0B" w:rsidP="00815B0B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A97C45">
        <w:rPr>
          <w:rFonts w:ascii="游明朝" w:eastAsia="游明朝" w:hAnsi="游明朝" w:hint="eastAsia"/>
          <w:sz w:val="24"/>
        </w:rPr>
        <w:t>令和　　年　　月　　日</w:t>
      </w:r>
    </w:p>
    <w:p w14:paraId="70A398A8" w14:textId="77777777" w:rsidR="00815B0B" w:rsidRPr="00A97C45" w:rsidRDefault="00815B0B" w:rsidP="00815B0B">
      <w:pPr>
        <w:spacing w:line="360" w:lineRule="exact"/>
        <w:rPr>
          <w:rFonts w:ascii="游明朝" w:eastAsia="游明朝" w:hAnsi="游明朝"/>
          <w:sz w:val="24"/>
        </w:rPr>
      </w:pPr>
    </w:p>
    <w:p w14:paraId="4F2457E5" w14:textId="7F934015" w:rsidR="00815B0B" w:rsidRPr="00A97C45" w:rsidRDefault="00815B0B" w:rsidP="00815B0B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A97C45">
        <w:rPr>
          <w:rFonts w:ascii="游明朝" w:eastAsia="游明朝" w:hAnsi="游明朝" w:hint="eastAsia"/>
          <w:sz w:val="24"/>
        </w:rPr>
        <w:t>（宛先）</w:t>
      </w:r>
      <w:r w:rsidR="005E386D" w:rsidRPr="00A97C45">
        <w:rPr>
          <w:rFonts w:ascii="游明朝" w:eastAsia="游明朝" w:hAnsi="游明朝" w:hint="eastAsia"/>
          <w:sz w:val="24"/>
        </w:rPr>
        <w:t>八尾</w:t>
      </w:r>
      <w:r w:rsidRPr="00A97C45">
        <w:rPr>
          <w:rFonts w:ascii="游明朝" w:eastAsia="游明朝" w:hAnsi="游明朝" w:hint="eastAsia"/>
          <w:sz w:val="24"/>
        </w:rPr>
        <w:t>市長</w:t>
      </w:r>
    </w:p>
    <w:p w14:paraId="404CD790" w14:textId="77777777" w:rsidR="00815B0B" w:rsidRPr="00A97C45" w:rsidRDefault="00815B0B" w:rsidP="00815B0B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6"/>
        <w:tblpPr w:leftFromText="142" w:rightFromText="142" w:vertAnchor="text" w:horzAnchor="margin" w:tblpXSpec="right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3205"/>
        <w:gridCol w:w="436"/>
      </w:tblGrid>
      <w:tr w:rsidR="00F938CF" w:rsidRPr="0011101D" w14:paraId="1AAE47CD" w14:textId="77777777" w:rsidTr="00D443AC">
        <w:trPr>
          <w:trHeight w:val="244"/>
        </w:trPr>
        <w:tc>
          <w:tcPr>
            <w:tcW w:w="1881" w:type="dxa"/>
          </w:tcPr>
          <w:p w14:paraId="25314EF4" w14:textId="77777777" w:rsidR="00F938CF" w:rsidRPr="0011101D" w:rsidRDefault="00F938CF" w:rsidP="00F938CF">
            <w:pPr>
              <w:spacing w:line="360" w:lineRule="exact"/>
              <w:ind w:rightChars="50" w:right="105"/>
              <w:jc w:val="distribute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641" w:type="dxa"/>
            <w:gridSpan w:val="2"/>
            <w:vAlign w:val="center"/>
          </w:tcPr>
          <w:p w14:paraId="6FAEA9A0" w14:textId="77777777" w:rsidR="00F938CF" w:rsidRPr="0011101D" w:rsidRDefault="00F938CF" w:rsidP="00F938CF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F938CF" w:rsidRPr="0011101D" w14:paraId="7AF6C276" w14:textId="77777777" w:rsidTr="00D443AC">
        <w:trPr>
          <w:trHeight w:val="783"/>
        </w:trPr>
        <w:tc>
          <w:tcPr>
            <w:tcW w:w="1881" w:type="dxa"/>
            <w:vAlign w:val="center"/>
          </w:tcPr>
          <w:p w14:paraId="2B0553DF" w14:textId="77777777" w:rsidR="00F938CF" w:rsidRPr="0011101D" w:rsidRDefault="00F938CF" w:rsidP="00F938CF">
            <w:pPr>
              <w:spacing w:line="360" w:lineRule="exact"/>
              <w:ind w:rightChars="50" w:right="105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71887">
              <w:rPr>
                <w:rFonts w:ascii="游明朝" w:eastAsia="游明朝" w:hAnsi="游明朝"/>
                <w:spacing w:val="108"/>
                <w:kern w:val="0"/>
                <w:sz w:val="22"/>
                <w:szCs w:val="22"/>
                <w:fitText w:val="1560" w:id="-1009038848"/>
              </w:rPr>
              <w:ruby>
                <w:rubyPr>
                  <w:rubyAlign w:val="distributeLetter"/>
                  <w:hps w:val="14"/>
                  <w:hpsRaise w:val="24"/>
                  <w:hpsBaseText w:val="22"/>
                  <w:lid w:val="ja-JP"/>
                </w:rubyPr>
                <w:rt>
                  <w:r w:rsidR="00F938CF" w:rsidRPr="00871887">
                    <w:rPr>
                      <w:rFonts w:ascii="游明朝" w:eastAsia="游明朝" w:hAnsi="游明朝"/>
                      <w:spacing w:val="108"/>
                      <w:kern w:val="0"/>
                      <w:sz w:val="22"/>
                      <w:szCs w:val="22"/>
                      <w:fitText w:val="1560" w:id="-1009038848"/>
                    </w:rPr>
                    <w:t>（フリガナ）</w:t>
                  </w:r>
                </w:rt>
                <w:rubyBase>
                  <w:r w:rsidR="00F938CF" w:rsidRPr="00871887">
                    <w:rPr>
                      <w:rFonts w:ascii="游明朝" w:eastAsia="游明朝" w:hAnsi="游明朝"/>
                      <w:spacing w:val="108"/>
                      <w:kern w:val="0"/>
                      <w:sz w:val="22"/>
                      <w:szCs w:val="22"/>
                      <w:fitText w:val="1560" w:id="-1009038848"/>
                    </w:rPr>
                    <w:t>事業者</w:t>
                  </w:r>
                  <w:r w:rsidR="00F938CF" w:rsidRPr="00871887">
                    <w:rPr>
                      <w:rFonts w:ascii="游明朝" w:eastAsia="游明朝" w:hAnsi="游明朝"/>
                      <w:spacing w:val="15"/>
                      <w:kern w:val="0"/>
                      <w:sz w:val="22"/>
                      <w:szCs w:val="22"/>
                      <w:fitText w:val="1560" w:id="-1009038848"/>
                    </w:rPr>
                    <w:t>名</w:t>
                  </w:r>
                </w:rubyBase>
              </w:ruby>
            </w:r>
          </w:p>
        </w:tc>
        <w:tc>
          <w:tcPr>
            <w:tcW w:w="3641" w:type="dxa"/>
            <w:gridSpan w:val="2"/>
            <w:vAlign w:val="center"/>
          </w:tcPr>
          <w:p w14:paraId="066F6809" w14:textId="77777777" w:rsidR="00F938CF" w:rsidRPr="0011101D" w:rsidRDefault="00F938CF" w:rsidP="00F938CF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F938CF" w:rsidRPr="0011101D" w14:paraId="3E106587" w14:textId="77777777" w:rsidTr="00D443AC">
        <w:trPr>
          <w:trHeight w:val="364"/>
        </w:trPr>
        <w:tc>
          <w:tcPr>
            <w:tcW w:w="1881" w:type="dxa"/>
          </w:tcPr>
          <w:p w14:paraId="678F149D" w14:textId="77777777" w:rsidR="00F938CF" w:rsidRPr="0011101D" w:rsidRDefault="00F938CF" w:rsidP="00F938CF">
            <w:pPr>
              <w:spacing w:line="360" w:lineRule="exact"/>
              <w:ind w:rightChars="50" w:right="105"/>
              <w:jc w:val="distribute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代表者職 氏名</w:t>
            </w:r>
          </w:p>
        </w:tc>
        <w:tc>
          <w:tcPr>
            <w:tcW w:w="3205" w:type="dxa"/>
            <w:vAlign w:val="center"/>
          </w:tcPr>
          <w:p w14:paraId="7716ACAA" w14:textId="77777777" w:rsidR="00F938CF" w:rsidRPr="0011101D" w:rsidRDefault="00F938CF" w:rsidP="00F938CF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BEAE999" w14:textId="77777777" w:rsidR="00F938CF" w:rsidRPr="0011101D" w:rsidRDefault="00F938CF" w:rsidP="00F938CF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㊞</w:t>
            </w:r>
          </w:p>
        </w:tc>
      </w:tr>
    </w:tbl>
    <w:p w14:paraId="14C65285" w14:textId="53E4B5F0" w:rsidR="00815B0B" w:rsidRDefault="00815B0B" w:rsidP="00815B0B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082499AC" w14:textId="7F281B05" w:rsidR="00F938CF" w:rsidRDefault="00F938CF" w:rsidP="00815B0B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40A19038" w14:textId="1126827F" w:rsidR="00F938CF" w:rsidRDefault="00F938CF" w:rsidP="00815B0B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0D6906ED" w14:textId="113B5BD6" w:rsidR="00F938CF" w:rsidRDefault="00F938CF" w:rsidP="00815B0B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2D3EDAE3" w14:textId="77777777" w:rsidR="00F938CF" w:rsidRPr="00A97C45" w:rsidRDefault="00F938CF" w:rsidP="00815B0B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1758832C" w14:textId="5F600E81" w:rsidR="00815B0B" w:rsidRDefault="00815B0B" w:rsidP="00815B0B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0319551E" w14:textId="77777777" w:rsidR="00F938CF" w:rsidRPr="00A97C45" w:rsidRDefault="00F938CF" w:rsidP="00815B0B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39ACF412" w14:textId="77777777" w:rsidR="00815B0B" w:rsidRPr="00A97C45" w:rsidRDefault="00815B0B" w:rsidP="00815B0B">
      <w:pPr>
        <w:spacing w:line="360" w:lineRule="exact"/>
        <w:jc w:val="center"/>
        <w:rPr>
          <w:rFonts w:ascii="游明朝" w:eastAsia="游明朝" w:hAnsi="游明朝"/>
          <w:b/>
          <w:kern w:val="0"/>
          <w:sz w:val="24"/>
        </w:rPr>
      </w:pPr>
      <w:r w:rsidRPr="00A97C45">
        <w:rPr>
          <w:rFonts w:ascii="游明朝" w:eastAsia="游明朝" w:hAnsi="游明朝" w:hint="eastAsia"/>
          <w:b/>
          <w:kern w:val="0"/>
          <w:sz w:val="24"/>
        </w:rPr>
        <w:t>辞　退　届</w:t>
      </w:r>
    </w:p>
    <w:p w14:paraId="3B1C1C26" w14:textId="77777777" w:rsidR="00815B0B" w:rsidRPr="00A97C45" w:rsidRDefault="00815B0B" w:rsidP="00815B0B">
      <w:pPr>
        <w:spacing w:line="360" w:lineRule="exact"/>
        <w:rPr>
          <w:rFonts w:ascii="游明朝" w:eastAsia="游明朝" w:hAnsi="游明朝"/>
          <w:sz w:val="24"/>
        </w:rPr>
      </w:pPr>
    </w:p>
    <w:p w14:paraId="4070ADD4" w14:textId="77777777" w:rsidR="00815B0B" w:rsidRPr="00A97C45" w:rsidRDefault="00815B0B" w:rsidP="00815B0B">
      <w:pPr>
        <w:spacing w:line="360" w:lineRule="exact"/>
        <w:rPr>
          <w:rFonts w:ascii="游明朝" w:eastAsia="游明朝" w:hAnsi="游明朝"/>
          <w:sz w:val="24"/>
        </w:rPr>
      </w:pPr>
    </w:p>
    <w:p w14:paraId="3DC9778E" w14:textId="797FA80D" w:rsidR="00815B0B" w:rsidRPr="00A97C45" w:rsidRDefault="00AB1583" w:rsidP="00815B0B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AB1583">
        <w:rPr>
          <w:rFonts w:ascii="游明朝" w:eastAsia="游明朝" w:hAnsi="游明朝" w:hint="eastAsia"/>
          <w:sz w:val="24"/>
        </w:rPr>
        <w:t>『八尾市「大阪・関西万博」催事等出展計画策定・運営支援業務及び機運醸成企画・運営業務』</w:t>
      </w:r>
      <w:r w:rsidR="00815B0B" w:rsidRPr="00A97C45">
        <w:rPr>
          <w:rFonts w:ascii="游明朝" w:eastAsia="游明朝" w:hAnsi="游明朝" w:hint="eastAsia"/>
          <w:sz w:val="24"/>
        </w:rPr>
        <w:t>に係る提案について、参加を辞退いたします。</w:t>
      </w:r>
    </w:p>
    <w:p w14:paraId="74FC5EBF" w14:textId="77777777" w:rsidR="00815B0B" w:rsidRPr="00A97C45" w:rsidRDefault="00815B0B" w:rsidP="00815B0B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</w:p>
    <w:p w14:paraId="10CBAF43" w14:textId="77777777" w:rsidR="00815B0B" w:rsidRPr="00A97C45" w:rsidRDefault="00815B0B" w:rsidP="00815B0B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</w:p>
    <w:p w14:paraId="710F6A24" w14:textId="2C1D3DD2" w:rsidR="00815B0B" w:rsidRPr="00A97C45" w:rsidRDefault="00815B0B" w:rsidP="00815B0B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A97C45">
        <w:rPr>
          <w:rFonts w:ascii="游明朝" w:eastAsia="游明朝" w:hAnsi="游明朝" w:hint="eastAsia"/>
          <w:sz w:val="24"/>
        </w:rPr>
        <w:t>（辞退理由）</w:t>
      </w:r>
    </w:p>
    <w:p w14:paraId="7767C7E2" w14:textId="77777777" w:rsidR="00815B0B" w:rsidRPr="00A97C45" w:rsidRDefault="00815B0B" w:rsidP="00815B0B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73E5B90A" w14:textId="3A67C060" w:rsidR="00815B0B" w:rsidRPr="00A97C45" w:rsidRDefault="00815B0B" w:rsidP="008A130F">
      <w:pPr>
        <w:widowControl/>
        <w:jc w:val="left"/>
        <w:rPr>
          <w:rFonts w:ascii="游明朝" w:eastAsia="游明朝" w:hAnsi="游明朝"/>
          <w:sz w:val="24"/>
        </w:rPr>
      </w:pPr>
    </w:p>
    <w:p w14:paraId="394BFB37" w14:textId="32F14CBD" w:rsidR="008A130F" w:rsidRPr="00A97C45" w:rsidRDefault="008A130F" w:rsidP="008A130F">
      <w:pPr>
        <w:widowControl/>
        <w:jc w:val="left"/>
        <w:rPr>
          <w:rFonts w:ascii="游明朝" w:eastAsia="游明朝" w:hAnsi="游明朝"/>
          <w:sz w:val="24"/>
        </w:rPr>
      </w:pPr>
    </w:p>
    <w:p w14:paraId="6E19CDBE" w14:textId="6EF6DF1E" w:rsidR="008A130F" w:rsidRPr="00A97C45" w:rsidRDefault="008A130F" w:rsidP="008A130F">
      <w:pPr>
        <w:widowControl/>
        <w:jc w:val="left"/>
        <w:rPr>
          <w:rFonts w:ascii="游明朝" w:eastAsia="游明朝" w:hAnsi="游明朝"/>
          <w:sz w:val="24"/>
        </w:rPr>
      </w:pPr>
    </w:p>
    <w:p w14:paraId="0FDA6DB9" w14:textId="77777777" w:rsidR="008A130F" w:rsidRPr="00A97C45" w:rsidRDefault="008A130F" w:rsidP="008A130F">
      <w:pPr>
        <w:widowControl/>
        <w:jc w:val="left"/>
        <w:rPr>
          <w:rFonts w:ascii="游明朝" w:eastAsia="游明朝" w:hAnsi="游明朝"/>
          <w:sz w:val="24"/>
        </w:rPr>
      </w:pPr>
    </w:p>
    <w:sectPr w:rsidR="008A130F" w:rsidRPr="00A97C45" w:rsidSect="001041CF"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00CB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06E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1887"/>
    <w:rsid w:val="008742A9"/>
    <w:rsid w:val="00875B92"/>
    <w:rsid w:val="008823AE"/>
    <w:rsid w:val="0088498B"/>
    <w:rsid w:val="00885441"/>
    <w:rsid w:val="008907CE"/>
    <w:rsid w:val="0089779F"/>
    <w:rsid w:val="008A0CB5"/>
    <w:rsid w:val="008A130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97C45"/>
    <w:rsid w:val="00AA34CA"/>
    <w:rsid w:val="00AA4857"/>
    <w:rsid w:val="00AA74FF"/>
    <w:rsid w:val="00AB1583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6894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A7A7C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2ECC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27C26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8CF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1F422D-8BCD-4E54-8DA8-BE578A3E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5T00:37:00Z</dcterms:created>
  <dcterms:modified xsi:type="dcterms:W3CDTF">2024-04-15T00:37:00Z</dcterms:modified>
</cp:coreProperties>
</file>